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70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59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26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6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3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1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83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22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17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